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33" w:rsidRPr="00B81F18" w:rsidRDefault="00772033" w:rsidP="00772033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81F18">
        <w:rPr>
          <w:rFonts w:ascii="PT Astra Serif" w:hAnsi="PT Astra Serif"/>
          <w:sz w:val="28"/>
          <w:szCs w:val="28"/>
        </w:rPr>
        <w:t>Проект</w:t>
      </w:r>
    </w:p>
    <w:p w:rsidR="00772033" w:rsidRPr="00B81F18" w:rsidRDefault="00772033" w:rsidP="0077203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B81F1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B81F18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81F1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B81F18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81F1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07.08.2014 № 346-П </w:t>
      </w:r>
    </w:p>
    <w:p w:rsidR="00772033" w:rsidRPr="00B81F18" w:rsidRDefault="00772033" w:rsidP="0077203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2033" w:rsidRPr="00B81F18" w:rsidRDefault="00772033" w:rsidP="0077203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E9735C" w:rsidRPr="00B81F18" w:rsidRDefault="00772033" w:rsidP="0077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8"/>
          <w:szCs w:val="28"/>
        </w:rPr>
        <w:t>1. Внести в п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 w:rsidR="00E9735C" w:rsidRPr="00B81F18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772033" w:rsidRPr="00B81F18" w:rsidRDefault="0015709E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1) </w:t>
      </w:r>
      <w:r w:rsidR="00772033" w:rsidRPr="00B81F18">
        <w:rPr>
          <w:rFonts w:ascii="PT Astra Serif" w:hAnsi="PT Astra Serif"/>
          <w:sz w:val="28"/>
          <w:szCs w:val="28"/>
        </w:rPr>
        <w:t>в приложении № 1:</w:t>
      </w:r>
    </w:p>
    <w:p w:rsidR="00772033" w:rsidRPr="00B81F18" w:rsidRDefault="00772033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а) </w:t>
      </w:r>
      <w:r w:rsidR="00520786" w:rsidRPr="00B81F18">
        <w:rPr>
          <w:rFonts w:ascii="PT Astra Serif" w:hAnsi="PT Astra Serif"/>
          <w:sz w:val="28"/>
          <w:szCs w:val="28"/>
        </w:rPr>
        <w:t xml:space="preserve">в подпункте 3 пункта 8 слово «банкротства» заменить словами </w:t>
      </w:r>
      <w:r w:rsidR="00520786" w:rsidRPr="00B81F18">
        <w:rPr>
          <w:rFonts w:ascii="PT Astra Serif" w:hAnsi="PT Astra Serif"/>
          <w:sz w:val="28"/>
          <w:szCs w:val="28"/>
        </w:rPr>
        <w:br/>
        <w:t>«</w:t>
      </w:r>
      <w:r w:rsidR="00520786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их не введена процедура банкротства, деятельность заявителей не должна быть приостановлена в порядке, предусмотренном законодательством Российской Федерации</w:t>
      </w:r>
      <w:r w:rsidR="00520786" w:rsidRPr="00B81F18">
        <w:rPr>
          <w:rFonts w:ascii="PT Astra Serif" w:hAnsi="PT Astra Serif"/>
          <w:sz w:val="28"/>
          <w:szCs w:val="28"/>
        </w:rPr>
        <w:t>»;</w:t>
      </w:r>
    </w:p>
    <w:p w:rsidR="00520786" w:rsidRPr="00B81F18" w:rsidRDefault="00062F64" w:rsidP="0018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б) </w:t>
      </w:r>
      <w:r w:rsidR="008A7518" w:rsidRPr="00B81F18">
        <w:rPr>
          <w:rFonts w:ascii="PT Astra Serif" w:hAnsi="PT Astra Serif"/>
          <w:sz w:val="28"/>
          <w:szCs w:val="28"/>
        </w:rPr>
        <w:t xml:space="preserve">в </w:t>
      </w:r>
      <w:r w:rsidR="00F157D4" w:rsidRPr="00B81F18">
        <w:rPr>
          <w:rFonts w:ascii="PT Astra Serif" w:hAnsi="PT Astra Serif"/>
          <w:sz w:val="28"/>
          <w:szCs w:val="28"/>
        </w:rPr>
        <w:t xml:space="preserve">предложении втором </w:t>
      </w:r>
      <w:r w:rsidR="008A7518" w:rsidRPr="00B81F18">
        <w:rPr>
          <w:rFonts w:ascii="PT Astra Serif" w:hAnsi="PT Astra Serif"/>
          <w:sz w:val="28"/>
          <w:szCs w:val="28"/>
        </w:rPr>
        <w:t>подпункт</w:t>
      </w:r>
      <w:r w:rsidR="00F157D4" w:rsidRPr="00B81F18">
        <w:rPr>
          <w:rFonts w:ascii="PT Astra Serif" w:hAnsi="PT Astra Serif"/>
          <w:sz w:val="28"/>
          <w:szCs w:val="28"/>
        </w:rPr>
        <w:t>а</w:t>
      </w:r>
      <w:r w:rsidR="008A7518" w:rsidRPr="00B81F18">
        <w:rPr>
          <w:rFonts w:ascii="PT Astra Serif" w:hAnsi="PT Astra Serif"/>
          <w:sz w:val="28"/>
          <w:szCs w:val="28"/>
        </w:rPr>
        <w:t xml:space="preserve"> 5 пункта 12слова «</w:t>
      </w:r>
      <w:r w:rsidR="008A7518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 (далее – показатель результативности),</w:t>
      </w:r>
      <w:r w:rsidR="008A7518" w:rsidRPr="00B81F18">
        <w:rPr>
          <w:rFonts w:ascii="PT Astra Serif" w:hAnsi="PT Astra Serif"/>
          <w:sz w:val="28"/>
          <w:szCs w:val="28"/>
        </w:rPr>
        <w:t>» заменить словами «</w:t>
      </w:r>
      <w:r w:rsidR="008A7518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 предоставления субсидии, который должен быть конкретным и измеримым, и</w:t>
      </w:r>
      <w:r w:rsidR="008A7518" w:rsidRPr="00B81F18">
        <w:rPr>
          <w:rFonts w:ascii="PT Astra Serif" w:hAnsi="PT Astra Serif"/>
          <w:sz w:val="28"/>
          <w:szCs w:val="28"/>
        </w:rPr>
        <w:t>»</w:t>
      </w:r>
      <w:r w:rsidR="00185261" w:rsidRPr="00B81F18">
        <w:rPr>
          <w:rFonts w:ascii="PT Astra Serif" w:hAnsi="PT Astra Serif"/>
          <w:sz w:val="28"/>
          <w:szCs w:val="28"/>
        </w:rPr>
        <w:t xml:space="preserve"> и в нём</w:t>
      </w:r>
      <w:r w:rsidR="00F157D4" w:rsidRPr="00B81F18">
        <w:rPr>
          <w:rFonts w:ascii="PT Astra Serif" w:hAnsi="PT Astra Serif"/>
          <w:sz w:val="28"/>
          <w:szCs w:val="28"/>
        </w:rPr>
        <w:t xml:space="preserve"> сл</w:t>
      </w:r>
      <w:r w:rsidR="007700CF" w:rsidRPr="00B81F18">
        <w:rPr>
          <w:rFonts w:ascii="PT Astra Serif" w:hAnsi="PT Astra Serif"/>
          <w:sz w:val="28"/>
          <w:szCs w:val="28"/>
        </w:rPr>
        <w:t>ова «</w:t>
      </w:r>
      <w:r w:rsidR="00185261" w:rsidRPr="00B81F18">
        <w:rPr>
          <w:rFonts w:ascii="PT Astra Serif" w:hAnsi="PT Astra Serif"/>
          <w:sz w:val="28"/>
          <w:szCs w:val="28"/>
        </w:rPr>
        <w:t xml:space="preserve">, а </w:t>
      </w:r>
      <w:r w:rsidR="007700CF" w:rsidRPr="00B81F18">
        <w:rPr>
          <w:rFonts w:ascii="PT Astra Serif" w:hAnsi="PT Astra Serif"/>
          <w:sz w:val="28"/>
          <w:szCs w:val="28"/>
        </w:rPr>
        <w:t>также</w:t>
      </w:r>
      <w:r w:rsidR="00185261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ок и форму подлежащей представлению в Министерство отчётности </w:t>
      </w:r>
      <w:r w:rsidR="00185261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 достижении планового значения </w:t>
      </w:r>
      <w:r w:rsidR="007700CF" w:rsidRPr="00B81F18">
        <w:rPr>
          <w:rFonts w:ascii="PT Astra Serif" w:hAnsi="PT Astra Serif"/>
          <w:sz w:val="28"/>
          <w:szCs w:val="28"/>
        </w:rPr>
        <w:t>показател</w:t>
      </w:r>
      <w:r w:rsidR="00442E52" w:rsidRPr="00B81F18">
        <w:rPr>
          <w:rFonts w:ascii="PT Astra Serif" w:hAnsi="PT Astra Serif"/>
          <w:sz w:val="28"/>
          <w:szCs w:val="28"/>
        </w:rPr>
        <w:t>я</w:t>
      </w:r>
      <w:r w:rsidR="007700CF" w:rsidRPr="00B81F18">
        <w:rPr>
          <w:rFonts w:ascii="PT Astra Serif" w:hAnsi="PT Astra Serif"/>
          <w:sz w:val="28"/>
          <w:szCs w:val="28"/>
        </w:rPr>
        <w:t xml:space="preserve"> результативности</w:t>
      </w:r>
      <w:r w:rsidR="00185261" w:rsidRPr="00B81F18">
        <w:rPr>
          <w:rFonts w:ascii="PT Astra Serif" w:hAnsi="PT Astra Serif"/>
          <w:sz w:val="28"/>
          <w:szCs w:val="28"/>
        </w:rPr>
        <w:t>» исключить</w:t>
      </w:r>
      <w:r w:rsidR="008A7518" w:rsidRPr="00B81F18">
        <w:rPr>
          <w:rFonts w:ascii="PT Astra Serif" w:hAnsi="PT Astra Serif"/>
          <w:sz w:val="28"/>
          <w:szCs w:val="28"/>
        </w:rPr>
        <w:t>;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B81F18">
        <w:rPr>
          <w:rFonts w:ascii="PT Astra Serif" w:hAnsi="PT Astra Serif"/>
          <w:sz w:val="28"/>
          <w:szCs w:val="28"/>
        </w:rPr>
        <w:t>) дополнить пунктом 18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«18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. Получатель субсидии не позднее 15 января года, следующего </w:t>
      </w:r>
      <w:r w:rsidRPr="00B81F18">
        <w:rPr>
          <w:rFonts w:ascii="PT Astra Serif" w:hAnsi="PT Astra Serif"/>
          <w:sz w:val="28"/>
          <w:szCs w:val="28"/>
        </w:rPr>
        <w:br/>
        <w:t>за годом, в котором ему предоставлена субсидия, представляет в Министерство отчётность о достижении результата, указанного в абзаце первом подпункта 5 пункта 12 настоящих Правил, по форме, прилагаемой к настоящим Правилам.»;</w:t>
      </w:r>
    </w:p>
    <w:p w:rsidR="00442E52" w:rsidRPr="00B81F18" w:rsidRDefault="006D08A4" w:rsidP="0044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7700CF" w:rsidRPr="00B81F18">
        <w:rPr>
          <w:rFonts w:ascii="PT Astra Serif" w:hAnsi="PT Astra Serif"/>
          <w:sz w:val="28"/>
          <w:szCs w:val="28"/>
        </w:rPr>
        <w:t xml:space="preserve">) в абзацах шестом и седьмом пункта 20 </w:t>
      </w:r>
      <w:r w:rsidR="00442E52" w:rsidRPr="00B81F18">
        <w:rPr>
          <w:rFonts w:ascii="PT Astra Serif" w:hAnsi="PT Astra Serif"/>
          <w:sz w:val="28"/>
          <w:szCs w:val="28"/>
        </w:rPr>
        <w:t>слова «показателя результативности» заменить словами «</w:t>
      </w:r>
      <w:r w:rsidR="00442E52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субсидии</w:t>
      </w:r>
      <w:r w:rsidR="00442E52" w:rsidRPr="00B81F18">
        <w:rPr>
          <w:rFonts w:ascii="PT Astra Serif" w:hAnsi="PT Astra Serif"/>
          <w:sz w:val="28"/>
          <w:szCs w:val="28"/>
        </w:rPr>
        <w:t>»;</w:t>
      </w:r>
    </w:p>
    <w:p w:rsidR="00A45C6F" w:rsidRPr="00B81F18" w:rsidRDefault="005E63F1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д) </w:t>
      </w:r>
      <w:r w:rsidR="00566137" w:rsidRPr="00B81F18">
        <w:rPr>
          <w:rFonts w:ascii="PT Astra Serif" w:hAnsi="PT Astra Serif"/>
          <w:sz w:val="28"/>
          <w:szCs w:val="28"/>
        </w:rPr>
        <w:t>дополнить приложением следующего содержания:</w:t>
      </w:r>
    </w:p>
    <w:p w:rsidR="00566137" w:rsidRPr="00B81F18" w:rsidRDefault="0056613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br w:type="page"/>
      </w:r>
    </w:p>
    <w:p w:rsidR="005803C5" w:rsidRPr="00B81F18" w:rsidRDefault="005803C5" w:rsidP="0056613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  <w:sectPr w:rsidR="005803C5" w:rsidRPr="00B81F18" w:rsidSect="005B7F01">
          <w:headerReference w:type="default" r:id="rId7"/>
          <w:footerReference w:type="firs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8192"/>
        </w:sectPr>
      </w:pP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lastRenderedPageBreak/>
        <w:t>«ПРИЛОЖЕНИЕ</w:t>
      </w: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8"/>
          <w:szCs w:val="28"/>
        </w:rPr>
        <w:t>к Правилам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потребительским обществам </w:t>
      </w: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и сельскохозяйственным потребительским кооперати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</w:p>
    <w:p w:rsidR="00B0375B" w:rsidRPr="00B81F18" w:rsidRDefault="00B0375B" w:rsidP="005803C5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5803C5" w:rsidRPr="00B81F18" w:rsidRDefault="005803C5" w:rsidP="005803C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ТЧЁТ</w:t>
      </w:r>
    </w:p>
    <w:p w:rsidR="005803C5" w:rsidRPr="00B81F18" w:rsidRDefault="005803C5" w:rsidP="005803C5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 достижении значения результата предоставления субсидии</w:t>
      </w:r>
    </w:p>
    <w:p w:rsidR="005803C5" w:rsidRPr="00B81F18" w:rsidRDefault="005803C5" w:rsidP="005803C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D42221" w:rsidRPr="00B81F18" w:rsidRDefault="00D42221" w:rsidP="005803C5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5803C5" w:rsidRPr="00B81F18" w:rsidRDefault="005803C5" w:rsidP="005803C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 xml:space="preserve">Наименование </w:t>
      </w:r>
      <w:r w:rsidR="007A45B0" w:rsidRPr="00B81F18">
        <w:rPr>
          <w:rFonts w:ascii="PT Astra Serif" w:hAnsi="PT Astra Serif"/>
          <w:sz w:val="24"/>
          <w:szCs w:val="24"/>
        </w:rPr>
        <w:t>п</w:t>
      </w:r>
      <w:r w:rsidRPr="00B81F18">
        <w:rPr>
          <w:rFonts w:ascii="PT Astra Serif" w:hAnsi="PT Astra Serif"/>
          <w:sz w:val="24"/>
          <w:szCs w:val="24"/>
        </w:rPr>
        <w:t xml:space="preserve">олучателя </w:t>
      </w:r>
      <w:r w:rsidR="007A45B0" w:rsidRPr="00B81F18">
        <w:rPr>
          <w:rFonts w:ascii="PT Astra Serif" w:hAnsi="PT Astra Serif"/>
          <w:sz w:val="24"/>
          <w:szCs w:val="24"/>
        </w:rPr>
        <w:t xml:space="preserve">субсидии </w:t>
      </w:r>
      <w:r w:rsidRPr="00B81F18">
        <w:rPr>
          <w:rFonts w:ascii="PT Astra Serif" w:hAnsi="PT Astra Serif"/>
          <w:sz w:val="24"/>
          <w:szCs w:val="24"/>
        </w:rPr>
        <w:t>____</w:t>
      </w:r>
      <w:r w:rsidR="007A45B0" w:rsidRPr="00B81F18">
        <w:rPr>
          <w:rFonts w:ascii="PT Astra Serif" w:hAnsi="PT Astra Serif"/>
          <w:sz w:val="24"/>
          <w:szCs w:val="24"/>
        </w:rPr>
        <w:t>_____________________________</w:t>
      </w:r>
      <w:r w:rsidRPr="00B81F18">
        <w:rPr>
          <w:rFonts w:ascii="PT Astra Serif" w:hAnsi="PT Astra Serif"/>
          <w:sz w:val="24"/>
          <w:szCs w:val="24"/>
        </w:rPr>
        <w:t>_______________________________________________</w:t>
      </w:r>
      <w:r w:rsidR="00B0375B" w:rsidRPr="00B81F18">
        <w:rPr>
          <w:rFonts w:ascii="PT Astra Serif" w:hAnsi="PT Astra Serif"/>
          <w:sz w:val="24"/>
          <w:szCs w:val="24"/>
        </w:rPr>
        <w:t>__________</w:t>
      </w:r>
    </w:p>
    <w:p w:rsidR="005803C5" w:rsidRPr="00B81F18" w:rsidRDefault="005803C5" w:rsidP="005803C5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Pr="00B81F18">
        <w:rPr>
          <w:rFonts w:ascii="PT Astra Serif" w:hAnsi="PT Astra Serif"/>
          <w:sz w:val="24"/>
          <w:szCs w:val="24"/>
        </w:rPr>
        <w:t>агропромышленного комплекса и развития сельских территорий</w:t>
      </w:r>
      <w:r w:rsidRPr="00B81F18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="00B0375B" w:rsidRPr="00B81F18">
        <w:rPr>
          <w:rFonts w:ascii="PT Astra Serif" w:hAnsi="PT Astra Serif" w:cs="Times New Roman"/>
          <w:sz w:val="24"/>
          <w:szCs w:val="24"/>
        </w:rPr>
        <w:br/>
        <w:t>не позднее</w:t>
      </w:r>
      <w:r w:rsidR="007A45B0" w:rsidRPr="00B81F18">
        <w:rPr>
          <w:rFonts w:ascii="PT Astra Serif" w:hAnsi="PT Astra Serif"/>
          <w:sz w:val="24"/>
          <w:szCs w:val="24"/>
        </w:rPr>
        <w:t xml:space="preserve">15 января года, следующего за годом, в котором </w:t>
      </w:r>
      <w:r w:rsidR="00B0375B" w:rsidRPr="00B81F18">
        <w:rPr>
          <w:rFonts w:ascii="PT Astra Serif" w:hAnsi="PT Astra Serif"/>
          <w:sz w:val="24"/>
          <w:szCs w:val="24"/>
        </w:rPr>
        <w:t>предоставлена субсидия.</w:t>
      </w:r>
    </w:p>
    <w:tbl>
      <w:tblPr>
        <w:tblStyle w:val="af1"/>
        <w:tblW w:w="0" w:type="auto"/>
        <w:tblLook w:val="04A0"/>
      </w:tblPr>
      <w:tblGrid>
        <w:gridCol w:w="540"/>
        <w:gridCol w:w="2403"/>
        <w:gridCol w:w="1940"/>
        <w:gridCol w:w="1941"/>
        <w:gridCol w:w="1941"/>
        <w:gridCol w:w="2683"/>
        <w:gridCol w:w="1941"/>
        <w:gridCol w:w="1941"/>
      </w:tblGrid>
      <w:tr w:rsidR="00B0375B" w:rsidRPr="00B81F18" w:rsidTr="00B0375B">
        <w:trPr>
          <w:trHeight w:val="424"/>
        </w:trPr>
        <w:tc>
          <w:tcPr>
            <w:tcW w:w="540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3881" w:type="dxa"/>
            <w:gridSpan w:val="2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683" w:type="dxa"/>
            <w:vMerge w:val="restart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 по состоянию</w:t>
            </w:r>
          </w:p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941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41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B0375B" w:rsidRPr="00B81F18" w:rsidTr="00B0375B">
        <w:trPr>
          <w:trHeight w:val="665"/>
        </w:trPr>
        <w:tc>
          <w:tcPr>
            <w:tcW w:w="540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75B" w:rsidRPr="00B81F18" w:rsidTr="00B0375B">
        <w:tc>
          <w:tcPr>
            <w:tcW w:w="540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0375B" w:rsidRPr="00B81F18" w:rsidTr="00B0375B">
        <w:tc>
          <w:tcPr>
            <w:tcW w:w="540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0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803C5" w:rsidRPr="00B81F18" w:rsidRDefault="005803C5" w:rsidP="005803C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803C5" w:rsidRPr="00B81F18" w:rsidRDefault="005803C5" w:rsidP="005803C5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5803C5" w:rsidRPr="00B81F18" w:rsidRDefault="005803C5" w:rsidP="005803C5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(уполномоченное лицо, должност</w:t>
      </w:r>
      <w:r w:rsidR="00216C15" w:rsidRPr="00B81F18">
        <w:rPr>
          <w:rFonts w:ascii="PT Astra Serif" w:hAnsi="PT Astra Serif"/>
          <w:sz w:val="20"/>
          <w:szCs w:val="20"/>
        </w:rPr>
        <w:t xml:space="preserve">ь)                              </w:t>
      </w:r>
      <w:r w:rsidRPr="00B81F18">
        <w:rPr>
          <w:rFonts w:ascii="PT Astra Serif" w:hAnsi="PT Astra Serif"/>
          <w:sz w:val="20"/>
          <w:szCs w:val="20"/>
        </w:rPr>
        <w:t xml:space="preserve">    (подпись)              (Ф.И.О.) </w:t>
      </w:r>
    </w:p>
    <w:p w:rsidR="005803C5" w:rsidRPr="00B81F18" w:rsidRDefault="005803C5" w:rsidP="005803C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5803C5" w:rsidRPr="00B81F18" w:rsidRDefault="005803C5" w:rsidP="005803C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5803C5" w:rsidRPr="00B81F18" w:rsidRDefault="005803C5" w:rsidP="005803C5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(должность)                                   (подпись)                       (ФИО)                                            (телефон)</w:t>
      </w:r>
    </w:p>
    <w:p w:rsidR="005803C5" w:rsidRPr="00B81F18" w:rsidRDefault="005803C5" w:rsidP="005803C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  <w:t xml:space="preserve">     м.п.</w:t>
      </w:r>
    </w:p>
    <w:p w:rsidR="005803C5" w:rsidRPr="00B81F18" w:rsidRDefault="005803C5" w:rsidP="00B0375B">
      <w:pPr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6"/>
          <w:szCs w:val="26"/>
        </w:rPr>
        <w:t>«__» ________ 20__ г.</w:t>
      </w:r>
      <w:r w:rsidR="00AF26D8" w:rsidRPr="00B81F18">
        <w:rPr>
          <w:rFonts w:ascii="PT Astra Serif" w:hAnsi="PT Astra Serif"/>
          <w:sz w:val="28"/>
          <w:szCs w:val="28"/>
        </w:rPr>
        <w:t>»;</w:t>
      </w:r>
    </w:p>
    <w:p w:rsidR="005803C5" w:rsidRPr="00B81F18" w:rsidRDefault="005803C5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803C5" w:rsidRPr="00B81F18" w:rsidSect="005B7F01">
          <w:headerReference w:type="default" r:id="rId9"/>
          <w:pgSz w:w="16838" w:h="11906" w:orient="landscape" w:code="9"/>
          <w:pgMar w:top="1134" w:right="395" w:bottom="426" w:left="1134" w:header="709" w:footer="709" w:gutter="0"/>
          <w:pgNumType w:start="2"/>
          <w:cols w:space="720"/>
          <w:formProt w:val="0"/>
          <w:docGrid w:linePitch="360" w:charSpace="8192"/>
        </w:sectPr>
      </w:pPr>
    </w:p>
    <w:p w:rsidR="00062F64" w:rsidRDefault="00A45C6F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lastRenderedPageBreak/>
        <w:t>2) в приложении № 2:</w:t>
      </w:r>
    </w:p>
    <w:p w:rsidR="009E4325" w:rsidRPr="00B81F18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а) в подпункте 3 пункта </w:t>
      </w:r>
      <w:r>
        <w:rPr>
          <w:rFonts w:ascii="PT Astra Serif" w:hAnsi="PT Astra Serif"/>
          <w:sz w:val="28"/>
          <w:szCs w:val="28"/>
        </w:rPr>
        <w:t>5</w:t>
      </w:r>
      <w:r w:rsidRPr="00B81F18">
        <w:rPr>
          <w:rFonts w:ascii="PT Astra Serif" w:hAnsi="PT Astra Serif"/>
          <w:sz w:val="28"/>
          <w:szCs w:val="28"/>
        </w:rPr>
        <w:t xml:space="preserve"> слово «банкротства» заменить словами </w:t>
      </w:r>
      <w:r w:rsidRPr="00B81F18">
        <w:rPr>
          <w:rFonts w:ascii="PT Astra Serif" w:hAnsi="PT Astra Serif"/>
          <w:sz w:val="28"/>
          <w:szCs w:val="28"/>
        </w:rPr>
        <w:br/>
        <w:t>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тношении их не введена процедура банкротства, деятельност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Н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не должна быть приостановлена в порядке, предусмотренном законодательст</w:t>
      </w:r>
      <w:r w:rsidR="00381852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вом Российской Федерации</w:t>
      </w:r>
      <w:r w:rsidRPr="00B81F18">
        <w:rPr>
          <w:rFonts w:ascii="PT Astra Serif" w:hAnsi="PT Astra Serif"/>
          <w:sz w:val="28"/>
          <w:szCs w:val="28"/>
        </w:rPr>
        <w:t>»;</w:t>
      </w:r>
    </w:p>
    <w:p w:rsidR="009E4325" w:rsidRPr="00B81F18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б) в предложении втором </w:t>
      </w:r>
      <w:r w:rsidR="002B4423">
        <w:rPr>
          <w:rFonts w:ascii="PT Astra Serif" w:hAnsi="PT Astra Serif"/>
          <w:sz w:val="28"/>
          <w:szCs w:val="28"/>
        </w:rPr>
        <w:t>абзаца первого</w:t>
      </w:r>
      <w:r w:rsidRPr="00B81F18">
        <w:rPr>
          <w:rFonts w:ascii="PT Astra Serif" w:hAnsi="PT Astra Serif"/>
          <w:sz w:val="28"/>
          <w:szCs w:val="28"/>
        </w:rPr>
        <w:t xml:space="preserve"> пункта 2</w:t>
      </w:r>
      <w:r w:rsidR="002B4423">
        <w:rPr>
          <w:rFonts w:ascii="PT Astra Serif" w:hAnsi="PT Astra Serif"/>
          <w:sz w:val="28"/>
          <w:szCs w:val="28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слова 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 (далее – показатель результативности),</w:t>
      </w:r>
      <w:r w:rsidRPr="00B81F18">
        <w:rPr>
          <w:rFonts w:ascii="PT Astra Serif" w:hAnsi="PT Astra Serif"/>
          <w:sz w:val="28"/>
          <w:szCs w:val="28"/>
        </w:rPr>
        <w:t>» заменить словами 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 предоставления субсидии, который должен быть конкретным и измеримым, и</w:t>
      </w:r>
      <w:r w:rsidRPr="00B81F18">
        <w:rPr>
          <w:rFonts w:ascii="PT Astra Serif" w:hAnsi="PT Astra Serif"/>
          <w:sz w:val="28"/>
          <w:szCs w:val="28"/>
        </w:rPr>
        <w:t>»</w:t>
      </w:r>
      <w:r w:rsidR="002B4423">
        <w:rPr>
          <w:rFonts w:ascii="PT Astra Serif" w:hAnsi="PT Astra Serif"/>
          <w:sz w:val="28"/>
          <w:szCs w:val="28"/>
        </w:rPr>
        <w:t>, слово «которой» заменить словом«которого»,</w:t>
      </w:r>
      <w:r w:rsidRPr="00B81F18">
        <w:rPr>
          <w:rFonts w:ascii="PT Astra Serif" w:hAnsi="PT Astra Serif"/>
          <w:sz w:val="28"/>
          <w:szCs w:val="28"/>
        </w:rPr>
        <w:t xml:space="preserve"> слова «,</w:t>
      </w:r>
      <w:r w:rsidR="002B4423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 отч</w:t>
      </w:r>
      <w:r w:rsidR="006D08A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2B4423">
        <w:rPr>
          <w:rFonts w:ascii="PT Astra Serif" w:eastAsiaTheme="minorHAnsi" w:hAnsi="PT Astra Serif" w:cs="PT Astra Serif"/>
          <w:sz w:val="28"/>
          <w:szCs w:val="28"/>
          <w:lang w:eastAsia="en-US"/>
        </w:rPr>
        <w:t>тность о достижении планового значения показателя результативности, срок и форма представления которой устанавливаются соглашением о предоставлении субсидии</w:t>
      </w:r>
      <w:r w:rsidRPr="00B81F18">
        <w:rPr>
          <w:rFonts w:ascii="PT Astra Serif" w:hAnsi="PT Astra Serif"/>
          <w:sz w:val="28"/>
          <w:szCs w:val="28"/>
        </w:rPr>
        <w:t>» исключить;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B81F18">
        <w:rPr>
          <w:rFonts w:ascii="PT Astra Serif" w:hAnsi="PT Astra Serif"/>
          <w:sz w:val="28"/>
          <w:szCs w:val="28"/>
        </w:rPr>
        <w:t xml:space="preserve">) дополнить пунктом </w:t>
      </w:r>
      <w:r>
        <w:rPr>
          <w:rFonts w:ascii="PT Astra Serif" w:hAnsi="PT Astra Serif"/>
          <w:sz w:val="28"/>
          <w:szCs w:val="28"/>
        </w:rPr>
        <w:t>22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2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. Получатель субсидии не позднее 15 января года, следующего </w:t>
      </w:r>
      <w:r w:rsidRPr="00B81F18">
        <w:rPr>
          <w:rFonts w:ascii="PT Astra Serif" w:hAnsi="PT Astra Serif"/>
          <w:sz w:val="28"/>
          <w:szCs w:val="28"/>
        </w:rPr>
        <w:br/>
        <w:t xml:space="preserve">за годом, в котором ему предоставлена субсидия, представляет в Министерство отчётность о достижении результата, указанного в абзаце первом </w:t>
      </w:r>
      <w:r>
        <w:rPr>
          <w:rFonts w:ascii="PT Astra Serif" w:hAnsi="PT Astra Serif"/>
          <w:sz w:val="28"/>
          <w:szCs w:val="28"/>
        </w:rPr>
        <w:t xml:space="preserve">пункта </w:t>
      </w:r>
      <w:r w:rsidRPr="00B81F1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настоящих Правил, по форме, прилагаемой к настоящим Правилам.»;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B81F18">
        <w:rPr>
          <w:rFonts w:ascii="PT Astra Serif" w:hAnsi="PT Astra Serif"/>
          <w:sz w:val="28"/>
          <w:szCs w:val="28"/>
        </w:rPr>
        <w:t xml:space="preserve">) в абзацах </w:t>
      </w:r>
      <w:r w:rsidR="004C407D">
        <w:rPr>
          <w:rFonts w:ascii="PT Astra Serif" w:hAnsi="PT Astra Serif"/>
          <w:sz w:val="28"/>
          <w:szCs w:val="28"/>
        </w:rPr>
        <w:t>четвёртом и пят</w:t>
      </w:r>
      <w:r w:rsidRPr="00B81F18">
        <w:rPr>
          <w:rFonts w:ascii="PT Astra Serif" w:hAnsi="PT Astra Serif"/>
          <w:sz w:val="28"/>
          <w:szCs w:val="28"/>
        </w:rPr>
        <w:t>ом пункта 2</w:t>
      </w:r>
      <w:r w:rsidR="004C407D">
        <w:rPr>
          <w:rFonts w:ascii="PT Astra Serif" w:hAnsi="PT Astra Serif"/>
          <w:sz w:val="28"/>
          <w:szCs w:val="28"/>
        </w:rPr>
        <w:t>5</w:t>
      </w:r>
      <w:r w:rsidRPr="00B81F18">
        <w:rPr>
          <w:rFonts w:ascii="PT Astra Serif" w:hAnsi="PT Astra Serif"/>
          <w:sz w:val="28"/>
          <w:szCs w:val="28"/>
        </w:rPr>
        <w:t xml:space="preserve"> слова «показателя результативности» заменить словами 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субсидии</w:t>
      </w:r>
      <w:r w:rsidRPr="00B81F18">
        <w:rPr>
          <w:rFonts w:ascii="PT Astra Serif" w:hAnsi="PT Astra Serif"/>
          <w:sz w:val="28"/>
          <w:szCs w:val="28"/>
        </w:rPr>
        <w:t>»;</w:t>
      </w:r>
    </w:p>
    <w:p w:rsidR="004C407D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д) дополнить приложением следующего содержания:</w:t>
      </w:r>
    </w:p>
    <w:p w:rsidR="004C407D" w:rsidRDefault="004C407D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C407D" w:rsidSect="009D374F">
          <w:headerReference w:type="first" r:id="rId10"/>
          <w:pgSz w:w="11906" w:h="16838" w:code="9"/>
          <w:pgMar w:top="1134" w:right="567" w:bottom="1134" w:left="1701" w:header="709" w:footer="709" w:gutter="0"/>
          <w:pgNumType w:start="3"/>
          <w:cols w:space="720"/>
          <w:formProt w:val="0"/>
          <w:titlePg/>
          <w:docGrid w:linePitch="360" w:charSpace="8192"/>
        </w:sectPr>
      </w:pPr>
    </w:p>
    <w:p w:rsidR="004C407D" w:rsidRPr="00B81F18" w:rsidRDefault="004C407D" w:rsidP="004C407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lastRenderedPageBreak/>
        <w:t>«ПРИЛОЖЕНИЕ</w:t>
      </w:r>
    </w:p>
    <w:p w:rsidR="004C407D" w:rsidRPr="00B81F18" w:rsidRDefault="004C407D" w:rsidP="004C407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4C407D" w:rsidRDefault="004C407D" w:rsidP="004C407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8"/>
          <w:szCs w:val="28"/>
        </w:rPr>
        <w:t>к Правила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адоводческим 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ТЧЁТ</w:t>
      </w: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 достижении значения результата предоставления субсидии</w:t>
      </w: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4C407D" w:rsidRPr="00B81F18" w:rsidRDefault="004C407D" w:rsidP="004C407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4C407D" w:rsidRPr="00B81F18" w:rsidRDefault="004C407D" w:rsidP="004C407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Наименование получателя субсидии __________________________________________________________________________________________</w:t>
      </w:r>
    </w:p>
    <w:p w:rsidR="004C407D" w:rsidRPr="00B81F18" w:rsidRDefault="004C407D" w:rsidP="004C407D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Pr="00B81F18">
        <w:rPr>
          <w:rFonts w:ascii="PT Astra Serif" w:hAnsi="PT Astra Serif"/>
          <w:sz w:val="24"/>
          <w:szCs w:val="24"/>
        </w:rPr>
        <w:t>агропромышленного комплекса и развития сельских территорий</w:t>
      </w:r>
      <w:r w:rsidRPr="00B81F18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Pr="00B81F18">
        <w:rPr>
          <w:rFonts w:ascii="PT Astra Serif" w:hAnsi="PT Astra Serif" w:cs="Times New Roman"/>
          <w:sz w:val="24"/>
          <w:szCs w:val="24"/>
        </w:rPr>
        <w:br/>
        <w:t xml:space="preserve">не позднее </w:t>
      </w:r>
      <w:r w:rsidRPr="00B81F18">
        <w:rPr>
          <w:rFonts w:ascii="PT Astra Serif" w:hAnsi="PT Astra Serif"/>
          <w:sz w:val="24"/>
          <w:szCs w:val="24"/>
        </w:rPr>
        <w:t>15 января года, следующего за годом, в котором предоставлена субсидия.</w:t>
      </w:r>
    </w:p>
    <w:tbl>
      <w:tblPr>
        <w:tblStyle w:val="af1"/>
        <w:tblW w:w="0" w:type="auto"/>
        <w:tblLook w:val="04A0"/>
      </w:tblPr>
      <w:tblGrid>
        <w:gridCol w:w="540"/>
        <w:gridCol w:w="2403"/>
        <w:gridCol w:w="1940"/>
        <w:gridCol w:w="1941"/>
        <w:gridCol w:w="1941"/>
        <w:gridCol w:w="2683"/>
        <w:gridCol w:w="1941"/>
        <w:gridCol w:w="1941"/>
      </w:tblGrid>
      <w:tr w:rsidR="004C407D" w:rsidRPr="00B81F18" w:rsidTr="001042F2">
        <w:trPr>
          <w:trHeight w:val="424"/>
        </w:trPr>
        <w:tc>
          <w:tcPr>
            <w:tcW w:w="540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3881" w:type="dxa"/>
            <w:gridSpan w:val="2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683" w:type="dxa"/>
            <w:vMerge w:val="restart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 по состоянию</w:t>
            </w:r>
          </w:p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941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41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4C407D" w:rsidRPr="00B81F18" w:rsidTr="001042F2">
        <w:trPr>
          <w:trHeight w:val="665"/>
        </w:trPr>
        <w:tc>
          <w:tcPr>
            <w:tcW w:w="540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407D" w:rsidRPr="00B81F18" w:rsidTr="001042F2">
        <w:tc>
          <w:tcPr>
            <w:tcW w:w="540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4C407D" w:rsidRPr="00B81F18" w:rsidTr="001042F2">
        <w:tc>
          <w:tcPr>
            <w:tcW w:w="540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0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C407D" w:rsidRPr="00B81F18" w:rsidRDefault="004C407D" w:rsidP="004C407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C407D" w:rsidRPr="00B81F18" w:rsidRDefault="004C407D" w:rsidP="004C407D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4C407D" w:rsidRPr="00B81F18" w:rsidRDefault="004C407D" w:rsidP="004C407D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(уполномоченное лицо, должность)                                  (подпись)                       (Ф.И.О.) </w:t>
      </w:r>
    </w:p>
    <w:p w:rsidR="004C407D" w:rsidRPr="00B81F18" w:rsidRDefault="004C407D" w:rsidP="004C407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407D" w:rsidRPr="00B81F18" w:rsidRDefault="004C407D" w:rsidP="004C407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4C407D" w:rsidRPr="00B81F18" w:rsidRDefault="004C407D" w:rsidP="004C407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 (ФИО)                                            (телефон)</w:t>
      </w:r>
    </w:p>
    <w:p w:rsidR="004C407D" w:rsidRPr="00B81F18" w:rsidRDefault="004C407D" w:rsidP="004C407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  <w:t xml:space="preserve">     м.п.</w:t>
      </w:r>
    </w:p>
    <w:p w:rsidR="004C407D" w:rsidRPr="00B81F18" w:rsidRDefault="004C407D" w:rsidP="004C407D">
      <w:pPr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6"/>
          <w:szCs w:val="26"/>
        </w:rPr>
        <w:t>«__» ________ 20__ г.</w:t>
      </w:r>
      <w:r w:rsidRPr="00B81F1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9E4325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407D" w:rsidRDefault="004C407D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C407D" w:rsidSect="009D374F">
          <w:headerReference w:type="first" r:id="rId11"/>
          <w:pgSz w:w="16838" w:h="11906" w:orient="landscape" w:code="9"/>
          <w:pgMar w:top="1135" w:right="395" w:bottom="567" w:left="1134" w:header="709" w:footer="709" w:gutter="0"/>
          <w:pgNumType w:start="4"/>
          <w:cols w:space="720"/>
          <w:formProt w:val="0"/>
          <w:titlePg/>
          <w:docGrid w:linePitch="360" w:charSpace="8192"/>
        </w:sectPr>
      </w:pPr>
    </w:p>
    <w:p w:rsidR="00064BE2" w:rsidRPr="00B81F18" w:rsidRDefault="00A45C6F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2</w:t>
      </w:r>
      <w:r w:rsidR="002A5CE9" w:rsidRPr="00B81F18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B5D97" w:rsidRPr="00B81F18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E92635" w:rsidRPr="00B81F18" w:rsidRDefault="00E92635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B81F18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B81F18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64BE2" w:rsidRPr="00B81F18" w:rsidRDefault="00EB5D97" w:rsidP="009D1875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Председатель </w:t>
      </w:r>
    </w:p>
    <w:p w:rsidR="00471F72" w:rsidRPr="00B81F18" w:rsidRDefault="00EB5D97" w:rsidP="009D1875">
      <w:pPr>
        <w:tabs>
          <w:tab w:val="left" w:pos="7797"/>
        </w:tabs>
        <w:spacing w:after="0" w:line="235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Правительства области</w:t>
      </w:r>
      <w:r w:rsidRPr="00B81F18">
        <w:rPr>
          <w:rFonts w:ascii="PT Astra Serif" w:hAnsi="PT Astra Serif"/>
          <w:sz w:val="28"/>
          <w:szCs w:val="28"/>
        </w:rPr>
        <w:tab/>
        <w:t>А.А.Смекалин</w:t>
      </w:r>
    </w:p>
    <w:sectPr w:rsidR="00471F72" w:rsidRPr="00B81F18" w:rsidSect="005B7F01"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F2" w:rsidRDefault="00A10CF2" w:rsidP="00064BE2">
      <w:pPr>
        <w:spacing w:after="0" w:line="240" w:lineRule="auto"/>
      </w:pPr>
      <w:r>
        <w:separator/>
      </w:r>
    </w:p>
  </w:endnote>
  <w:endnote w:type="continuationSeparator" w:id="1">
    <w:p w:rsidR="00A10CF2" w:rsidRDefault="00A10CF2" w:rsidP="000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4F" w:rsidRPr="0033007C" w:rsidRDefault="009D374F" w:rsidP="00BA5138">
    <w:pPr>
      <w:pStyle w:val="ae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F2" w:rsidRDefault="00A10CF2" w:rsidP="00064BE2">
      <w:pPr>
        <w:spacing w:after="0" w:line="240" w:lineRule="auto"/>
      </w:pPr>
      <w:r>
        <w:separator/>
      </w:r>
    </w:p>
  </w:footnote>
  <w:footnote w:type="continuationSeparator" w:id="1">
    <w:p w:rsidR="00A10CF2" w:rsidRDefault="00A10CF2" w:rsidP="000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22936730"/>
      <w:docPartObj>
        <w:docPartGallery w:val="Page Numbers (Top of Page)"/>
        <w:docPartUnique/>
      </w:docPartObj>
    </w:sdtPr>
    <w:sdtContent>
      <w:p w:rsidR="009D374F" w:rsidRPr="00D01BC6" w:rsidRDefault="009D374F"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-2037804457"/>
      <w:docPartObj>
        <w:docPartGallery w:val="Page Numbers (Top of Page)"/>
        <w:docPartUnique/>
      </w:docPartObj>
    </w:sdtPr>
    <w:sdtContent>
      <w:p w:rsidR="009D374F" w:rsidRPr="00D01BC6" w:rsidRDefault="009D374F"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4F" w:rsidRPr="009D374F" w:rsidRDefault="000423FD" w:rsidP="009D374F">
    <w:pPr>
      <w:pStyle w:val="ad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4F" w:rsidRPr="001042F2" w:rsidRDefault="000423FD" w:rsidP="001042F2">
    <w:pPr>
      <w:pStyle w:val="ad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FD" w:rsidRPr="001042F2" w:rsidRDefault="000423FD" w:rsidP="001042F2">
    <w:pPr>
      <w:pStyle w:val="ad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64BE2"/>
    <w:rsid w:val="00000D40"/>
    <w:rsid w:val="00002E8F"/>
    <w:rsid w:val="00003D56"/>
    <w:rsid w:val="000237A4"/>
    <w:rsid w:val="0002504B"/>
    <w:rsid w:val="00026CFB"/>
    <w:rsid w:val="00040FCD"/>
    <w:rsid w:val="00041253"/>
    <w:rsid w:val="00041F45"/>
    <w:rsid w:val="000423FD"/>
    <w:rsid w:val="00042D61"/>
    <w:rsid w:val="00044380"/>
    <w:rsid w:val="00044727"/>
    <w:rsid w:val="00047312"/>
    <w:rsid w:val="00057023"/>
    <w:rsid w:val="0006077E"/>
    <w:rsid w:val="000622B4"/>
    <w:rsid w:val="000623A4"/>
    <w:rsid w:val="00062B4D"/>
    <w:rsid w:val="00062F64"/>
    <w:rsid w:val="00064BE2"/>
    <w:rsid w:val="00064DC6"/>
    <w:rsid w:val="000667D9"/>
    <w:rsid w:val="00066FF0"/>
    <w:rsid w:val="000709CF"/>
    <w:rsid w:val="000801D4"/>
    <w:rsid w:val="00083ECA"/>
    <w:rsid w:val="00086A64"/>
    <w:rsid w:val="00092C80"/>
    <w:rsid w:val="00093D5C"/>
    <w:rsid w:val="00094329"/>
    <w:rsid w:val="000979A3"/>
    <w:rsid w:val="000A3637"/>
    <w:rsid w:val="000A46E4"/>
    <w:rsid w:val="000A7A8A"/>
    <w:rsid w:val="000B044A"/>
    <w:rsid w:val="000B0FF0"/>
    <w:rsid w:val="000B5731"/>
    <w:rsid w:val="000B62FA"/>
    <w:rsid w:val="000C5564"/>
    <w:rsid w:val="000C5A48"/>
    <w:rsid w:val="000D040E"/>
    <w:rsid w:val="000D1D89"/>
    <w:rsid w:val="000D502F"/>
    <w:rsid w:val="000E2796"/>
    <w:rsid w:val="000E5005"/>
    <w:rsid w:val="001042F2"/>
    <w:rsid w:val="001073F3"/>
    <w:rsid w:val="00111025"/>
    <w:rsid w:val="00112B1F"/>
    <w:rsid w:val="00114BF6"/>
    <w:rsid w:val="001176D4"/>
    <w:rsid w:val="00123445"/>
    <w:rsid w:val="00124C26"/>
    <w:rsid w:val="00127BB4"/>
    <w:rsid w:val="001302BC"/>
    <w:rsid w:val="00130A41"/>
    <w:rsid w:val="00135AF3"/>
    <w:rsid w:val="001371AB"/>
    <w:rsid w:val="001426B1"/>
    <w:rsid w:val="00144AF0"/>
    <w:rsid w:val="00154926"/>
    <w:rsid w:val="00154F37"/>
    <w:rsid w:val="0015709E"/>
    <w:rsid w:val="001627F9"/>
    <w:rsid w:val="001656AA"/>
    <w:rsid w:val="00173775"/>
    <w:rsid w:val="001757B9"/>
    <w:rsid w:val="00175B25"/>
    <w:rsid w:val="00181EE8"/>
    <w:rsid w:val="00185261"/>
    <w:rsid w:val="00185941"/>
    <w:rsid w:val="001909C5"/>
    <w:rsid w:val="00190D47"/>
    <w:rsid w:val="00195038"/>
    <w:rsid w:val="0019798B"/>
    <w:rsid w:val="001A1174"/>
    <w:rsid w:val="001A3309"/>
    <w:rsid w:val="001A3FF9"/>
    <w:rsid w:val="001B0553"/>
    <w:rsid w:val="001B2A39"/>
    <w:rsid w:val="001B3C58"/>
    <w:rsid w:val="001B6755"/>
    <w:rsid w:val="001D5737"/>
    <w:rsid w:val="001D72CF"/>
    <w:rsid w:val="001D7D63"/>
    <w:rsid w:val="001E0079"/>
    <w:rsid w:val="001E0ADB"/>
    <w:rsid w:val="001E2871"/>
    <w:rsid w:val="001F1B99"/>
    <w:rsid w:val="001F254A"/>
    <w:rsid w:val="00212B18"/>
    <w:rsid w:val="00212D8E"/>
    <w:rsid w:val="00213957"/>
    <w:rsid w:val="00216C15"/>
    <w:rsid w:val="00230DFA"/>
    <w:rsid w:val="00235217"/>
    <w:rsid w:val="002414D6"/>
    <w:rsid w:val="002430AE"/>
    <w:rsid w:val="002439FE"/>
    <w:rsid w:val="0024428C"/>
    <w:rsid w:val="00244E3D"/>
    <w:rsid w:val="002522BF"/>
    <w:rsid w:val="0025397D"/>
    <w:rsid w:val="002553A6"/>
    <w:rsid w:val="00255A99"/>
    <w:rsid w:val="00260ABA"/>
    <w:rsid w:val="002630B2"/>
    <w:rsid w:val="00263423"/>
    <w:rsid w:val="00264F4A"/>
    <w:rsid w:val="002756E6"/>
    <w:rsid w:val="00285E05"/>
    <w:rsid w:val="00290C1C"/>
    <w:rsid w:val="00292995"/>
    <w:rsid w:val="00296CBC"/>
    <w:rsid w:val="00297790"/>
    <w:rsid w:val="002A2516"/>
    <w:rsid w:val="002A2F17"/>
    <w:rsid w:val="002A37DD"/>
    <w:rsid w:val="002A5926"/>
    <w:rsid w:val="002A5CE9"/>
    <w:rsid w:val="002A777A"/>
    <w:rsid w:val="002B03A6"/>
    <w:rsid w:val="002B22D9"/>
    <w:rsid w:val="002B4423"/>
    <w:rsid w:val="002B4EFF"/>
    <w:rsid w:val="002B652D"/>
    <w:rsid w:val="002D1F19"/>
    <w:rsid w:val="002D32DC"/>
    <w:rsid w:val="002E3028"/>
    <w:rsid w:val="002E41DD"/>
    <w:rsid w:val="002E76CD"/>
    <w:rsid w:val="002F0F0C"/>
    <w:rsid w:val="002F4808"/>
    <w:rsid w:val="002F4E55"/>
    <w:rsid w:val="002F7C5F"/>
    <w:rsid w:val="00300C28"/>
    <w:rsid w:val="00303D85"/>
    <w:rsid w:val="003059F9"/>
    <w:rsid w:val="003147FA"/>
    <w:rsid w:val="00314F79"/>
    <w:rsid w:val="003220FA"/>
    <w:rsid w:val="00322B2C"/>
    <w:rsid w:val="00323122"/>
    <w:rsid w:val="00323AA6"/>
    <w:rsid w:val="00323CBD"/>
    <w:rsid w:val="00326E6C"/>
    <w:rsid w:val="0033007C"/>
    <w:rsid w:val="00334A27"/>
    <w:rsid w:val="00336655"/>
    <w:rsid w:val="003400BE"/>
    <w:rsid w:val="00345474"/>
    <w:rsid w:val="00350519"/>
    <w:rsid w:val="00357272"/>
    <w:rsid w:val="00362AA9"/>
    <w:rsid w:val="0036650D"/>
    <w:rsid w:val="00381852"/>
    <w:rsid w:val="00381A48"/>
    <w:rsid w:val="003866E3"/>
    <w:rsid w:val="003868F9"/>
    <w:rsid w:val="003944D1"/>
    <w:rsid w:val="003A0D40"/>
    <w:rsid w:val="003A1D08"/>
    <w:rsid w:val="003A41D2"/>
    <w:rsid w:val="003A6354"/>
    <w:rsid w:val="003A7159"/>
    <w:rsid w:val="003B1B57"/>
    <w:rsid w:val="003B6C28"/>
    <w:rsid w:val="003C0F5C"/>
    <w:rsid w:val="003C76F3"/>
    <w:rsid w:val="003D0AC9"/>
    <w:rsid w:val="003D0C36"/>
    <w:rsid w:val="003D2724"/>
    <w:rsid w:val="003D737F"/>
    <w:rsid w:val="003E30DC"/>
    <w:rsid w:val="003E4970"/>
    <w:rsid w:val="003E5BE8"/>
    <w:rsid w:val="003F19D8"/>
    <w:rsid w:val="003F2376"/>
    <w:rsid w:val="00403213"/>
    <w:rsid w:val="00405B8C"/>
    <w:rsid w:val="00406030"/>
    <w:rsid w:val="00411936"/>
    <w:rsid w:val="00414050"/>
    <w:rsid w:val="00414D6D"/>
    <w:rsid w:val="00415772"/>
    <w:rsid w:val="00417202"/>
    <w:rsid w:val="00422454"/>
    <w:rsid w:val="00424038"/>
    <w:rsid w:val="004276E5"/>
    <w:rsid w:val="00431C05"/>
    <w:rsid w:val="00431CD5"/>
    <w:rsid w:val="00433527"/>
    <w:rsid w:val="004365EA"/>
    <w:rsid w:val="00440629"/>
    <w:rsid w:val="00442E52"/>
    <w:rsid w:val="00446C91"/>
    <w:rsid w:val="00453C5C"/>
    <w:rsid w:val="004644BF"/>
    <w:rsid w:val="004653B0"/>
    <w:rsid w:val="00470A23"/>
    <w:rsid w:val="00471F72"/>
    <w:rsid w:val="0047284D"/>
    <w:rsid w:val="00476C16"/>
    <w:rsid w:val="004776A1"/>
    <w:rsid w:val="00480290"/>
    <w:rsid w:val="00480B7B"/>
    <w:rsid w:val="00483D50"/>
    <w:rsid w:val="00484316"/>
    <w:rsid w:val="00484EF2"/>
    <w:rsid w:val="00486728"/>
    <w:rsid w:val="00486B02"/>
    <w:rsid w:val="00486C57"/>
    <w:rsid w:val="00491EBE"/>
    <w:rsid w:val="004960CA"/>
    <w:rsid w:val="004A0EC8"/>
    <w:rsid w:val="004A149E"/>
    <w:rsid w:val="004A2C9A"/>
    <w:rsid w:val="004A3EDA"/>
    <w:rsid w:val="004B0CFE"/>
    <w:rsid w:val="004B363B"/>
    <w:rsid w:val="004C0810"/>
    <w:rsid w:val="004C2595"/>
    <w:rsid w:val="004C407D"/>
    <w:rsid w:val="004C47C5"/>
    <w:rsid w:val="004C6B93"/>
    <w:rsid w:val="004D4167"/>
    <w:rsid w:val="004D51DD"/>
    <w:rsid w:val="004D6826"/>
    <w:rsid w:val="004D7F7B"/>
    <w:rsid w:val="004E66FB"/>
    <w:rsid w:val="004F0290"/>
    <w:rsid w:val="004F0664"/>
    <w:rsid w:val="004F0EA3"/>
    <w:rsid w:val="004F1CB2"/>
    <w:rsid w:val="004F5DE5"/>
    <w:rsid w:val="004F6312"/>
    <w:rsid w:val="00501DA2"/>
    <w:rsid w:val="005022E3"/>
    <w:rsid w:val="005101E4"/>
    <w:rsid w:val="00520786"/>
    <w:rsid w:val="00522B99"/>
    <w:rsid w:val="005253FC"/>
    <w:rsid w:val="0052550A"/>
    <w:rsid w:val="0052614D"/>
    <w:rsid w:val="00526CB2"/>
    <w:rsid w:val="0053102E"/>
    <w:rsid w:val="00531582"/>
    <w:rsid w:val="0053187A"/>
    <w:rsid w:val="00533C9C"/>
    <w:rsid w:val="0054014B"/>
    <w:rsid w:val="00550FEB"/>
    <w:rsid w:val="0055651B"/>
    <w:rsid w:val="00560F51"/>
    <w:rsid w:val="0056268C"/>
    <w:rsid w:val="00564E29"/>
    <w:rsid w:val="00566137"/>
    <w:rsid w:val="00566397"/>
    <w:rsid w:val="00570B55"/>
    <w:rsid w:val="005744C2"/>
    <w:rsid w:val="005768AD"/>
    <w:rsid w:val="005803C5"/>
    <w:rsid w:val="00580553"/>
    <w:rsid w:val="00581173"/>
    <w:rsid w:val="0059357A"/>
    <w:rsid w:val="005A1B65"/>
    <w:rsid w:val="005A3CDB"/>
    <w:rsid w:val="005A6A8F"/>
    <w:rsid w:val="005A762A"/>
    <w:rsid w:val="005B0DA9"/>
    <w:rsid w:val="005B2E01"/>
    <w:rsid w:val="005B7F01"/>
    <w:rsid w:val="005C0430"/>
    <w:rsid w:val="005C09D3"/>
    <w:rsid w:val="005C1017"/>
    <w:rsid w:val="005C75AB"/>
    <w:rsid w:val="005C75BD"/>
    <w:rsid w:val="005D1130"/>
    <w:rsid w:val="005D3D00"/>
    <w:rsid w:val="005D45C4"/>
    <w:rsid w:val="005D6627"/>
    <w:rsid w:val="005E068F"/>
    <w:rsid w:val="005E1E17"/>
    <w:rsid w:val="005E3E09"/>
    <w:rsid w:val="005E5E61"/>
    <w:rsid w:val="005E63F1"/>
    <w:rsid w:val="005F0862"/>
    <w:rsid w:val="005F30EE"/>
    <w:rsid w:val="00604E07"/>
    <w:rsid w:val="006057E1"/>
    <w:rsid w:val="0061302D"/>
    <w:rsid w:val="00625089"/>
    <w:rsid w:val="0063012F"/>
    <w:rsid w:val="0063418E"/>
    <w:rsid w:val="00640F95"/>
    <w:rsid w:val="0064258D"/>
    <w:rsid w:val="006431E6"/>
    <w:rsid w:val="00643D9A"/>
    <w:rsid w:val="00644AA4"/>
    <w:rsid w:val="00661EF5"/>
    <w:rsid w:val="00676EE3"/>
    <w:rsid w:val="00683E89"/>
    <w:rsid w:val="0068632C"/>
    <w:rsid w:val="0068655B"/>
    <w:rsid w:val="006914B9"/>
    <w:rsid w:val="0069651F"/>
    <w:rsid w:val="006A1550"/>
    <w:rsid w:val="006A34C4"/>
    <w:rsid w:val="006A4A91"/>
    <w:rsid w:val="006A782C"/>
    <w:rsid w:val="006B21EB"/>
    <w:rsid w:val="006B3A5E"/>
    <w:rsid w:val="006B3DAC"/>
    <w:rsid w:val="006B4D8B"/>
    <w:rsid w:val="006B52E0"/>
    <w:rsid w:val="006C1341"/>
    <w:rsid w:val="006C43C4"/>
    <w:rsid w:val="006C50B1"/>
    <w:rsid w:val="006D02A9"/>
    <w:rsid w:val="006D08A4"/>
    <w:rsid w:val="006D21FB"/>
    <w:rsid w:val="006D3FB1"/>
    <w:rsid w:val="006E0D8A"/>
    <w:rsid w:val="006E1E76"/>
    <w:rsid w:val="006E361A"/>
    <w:rsid w:val="006E44F9"/>
    <w:rsid w:val="006E5719"/>
    <w:rsid w:val="006F0229"/>
    <w:rsid w:val="006F33EB"/>
    <w:rsid w:val="006F3623"/>
    <w:rsid w:val="006F4A9E"/>
    <w:rsid w:val="006F71F9"/>
    <w:rsid w:val="006F77B8"/>
    <w:rsid w:val="006F7976"/>
    <w:rsid w:val="006F7EDC"/>
    <w:rsid w:val="007003BB"/>
    <w:rsid w:val="00702362"/>
    <w:rsid w:val="00703DE7"/>
    <w:rsid w:val="00705E6F"/>
    <w:rsid w:val="007060AE"/>
    <w:rsid w:val="007113DD"/>
    <w:rsid w:val="00714AAB"/>
    <w:rsid w:val="00716DA2"/>
    <w:rsid w:val="00717F8C"/>
    <w:rsid w:val="00723223"/>
    <w:rsid w:val="007238C9"/>
    <w:rsid w:val="0072671D"/>
    <w:rsid w:val="00727451"/>
    <w:rsid w:val="00730EC5"/>
    <w:rsid w:val="00733605"/>
    <w:rsid w:val="00736CB6"/>
    <w:rsid w:val="00737036"/>
    <w:rsid w:val="0073741E"/>
    <w:rsid w:val="00741300"/>
    <w:rsid w:val="00743956"/>
    <w:rsid w:val="00750D6A"/>
    <w:rsid w:val="007519A5"/>
    <w:rsid w:val="00757B24"/>
    <w:rsid w:val="007614F9"/>
    <w:rsid w:val="007700CF"/>
    <w:rsid w:val="00772033"/>
    <w:rsid w:val="0077560B"/>
    <w:rsid w:val="00777B03"/>
    <w:rsid w:val="00783BBD"/>
    <w:rsid w:val="007855CE"/>
    <w:rsid w:val="00790313"/>
    <w:rsid w:val="00791255"/>
    <w:rsid w:val="007939C4"/>
    <w:rsid w:val="00794B1C"/>
    <w:rsid w:val="007A1158"/>
    <w:rsid w:val="007A45B0"/>
    <w:rsid w:val="007A6723"/>
    <w:rsid w:val="007A70FB"/>
    <w:rsid w:val="007B006B"/>
    <w:rsid w:val="007B049E"/>
    <w:rsid w:val="007B085C"/>
    <w:rsid w:val="007B112C"/>
    <w:rsid w:val="007B1EF4"/>
    <w:rsid w:val="007B7476"/>
    <w:rsid w:val="007C30B0"/>
    <w:rsid w:val="007C31BC"/>
    <w:rsid w:val="007C39C6"/>
    <w:rsid w:val="007D6B3D"/>
    <w:rsid w:val="007E08B5"/>
    <w:rsid w:val="007E3DDF"/>
    <w:rsid w:val="007E542E"/>
    <w:rsid w:val="007E622D"/>
    <w:rsid w:val="007E6D32"/>
    <w:rsid w:val="007F0036"/>
    <w:rsid w:val="007F3F78"/>
    <w:rsid w:val="0080267B"/>
    <w:rsid w:val="00812EC3"/>
    <w:rsid w:val="0081541B"/>
    <w:rsid w:val="00821AB3"/>
    <w:rsid w:val="008240E7"/>
    <w:rsid w:val="00841F6E"/>
    <w:rsid w:val="00843F4E"/>
    <w:rsid w:val="0085761B"/>
    <w:rsid w:val="00860952"/>
    <w:rsid w:val="00860A1E"/>
    <w:rsid w:val="00860B31"/>
    <w:rsid w:val="00865E1B"/>
    <w:rsid w:val="0086702D"/>
    <w:rsid w:val="00871BDD"/>
    <w:rsid w:val="00872F00"/>
    <w:rsid w:val="00874FDE"/>
    <w:rsid w:val="00885D51"/>
    <w:rsid w:val="00887180"/>
    <w:rsid w:val="00895531"/>
    <w:rsid w:val="008A0DA7"/>
    <w:rsid w:val="008A2A24"/>
    <w:rsid w:val="008A7518"/>
    <w:rsid w:val="008B4400"/>
    <w:rsid w:val="008B7231"/>
    <w:rsid w:val="008C2000"/>
    <w:rsid w:val="008C2325"/>
    <w:rsid w:val="008D11C9"/>
    <w:rsid w:val="008D5C46"/>
    <w:rsid w:val="008D5D6C"/>
    <w:rsid w:val="008D6191"/>
    <w:rsid w:val="008D7D49"/>
    <w:rsid w:val="008E4A2A"/>
    <w:rsid w:val="008E6239"/>
    <w:rsid w:val="008E6A56"/>
    <w:rsid w:val="008F2CFA"/>
    <w:rsid w:val="008F2D15"/>
    <w:rsid w:val="008F3779"/>
    <w:rsid w:val="008F4797"/>
    <w:rsid w:val="008F6C1C"/>
    <w:rsid w:val="008F7772"/>
    <w:rsid w:val="0090116D"/>
    <w:rsid w:val="00901762"/>
    <w:rsid w:val="009041BB"/>
    <w:rsid w:val="0090614A"/>
    <w:rsid w:val="009065CF"/>
    <w:rsid w:val="00907EBA"/>
    <w:rsid w:val="00913356"/>
    <w:rsid w:val="00922931"/>
    <w:rsid w:val="0092404F"/>
    <w:rsid w:val="0092421F"/>
    <w:rsid w:val="00927BC4"/>
    <w:rsid w:val="00932AE9"/>
    <w:rsid w:val="00934F04"/>
    <w:rsid w:val="009353EE"/>
    <w:rsid w:val="009366A7"/>
    <w:rsid w:val="009525DC"/>
    <w:rsid w:val="00953A45"/>
    <w:rsid w:val="00956DFB"/>
    <w:rsid w:val="00964E40"/>
    <w:rsid w:val="00967A34"/>
    <w:rsid w:val="00971EFA"/>
    <w:rsid w:val="00973C47"/>
    <w:rsid w:val="00974C7D"/>
    <w:rsid w:val="0097699C"/>
    <w:rsid w:val="00980BFC"/>
    <w:rsid w:val="00980ECC"/>
    <w:rsid w:val="00985F18"/>
    <w:rsid w:val="00986613"/>
    <w:rsid w:val="00990BA5"/>
    <w:rsid w:val="00995540"/>
    <w:rsid w:val="009959D6"/>
    <w:rsid w:val="00996C7A"/>
    <w:rsid w:val="009A1C47"/>
    <w:rsid w:val="009A2EAB"/>
    <w:rsid w:val="009A69F0"/>
    <w:rsid w:val="009B61B4"/>
    <w:rsid w:val="009B6375"/>
    <w:rsid w:val="009C2EDE"/>
    <w:rsid w:val="009C70EB"/>
    <w:rsid w:val="009C782C"/>
    <w:rsid w:val="009D1875"/>
    <w:rsid w:val="009D327F"/>
    <w:rsid w:val="009D374F"/>
    <w:rsid w:val="009D577D"/>
    <w:rsid w:val="009E062B"/>
    <w:rsid w:val="009E18ED"/>
    <w:rsid w:val="009E2D26"/>
    <w:rsid w:val="009E4294"/>
    <w:rsid w:val="009E4325"/>
    <w:rsid w:val="009F3845"/>
    <w:rsid w:val="009F413C"/>
    <w:rsid w:val="009F46FF"/>
    <w:rsid w:val="009F5C4E"/>
    <w:rsid w:val="00A00218"/>
    <w:rsid w:val="00A008F4"/>
    <w:rsid w:val="00A014BA"/>
    <w:rsid w:val="00A05E7A"/>
    <w:rsid w:val="00A10712"/>
    <w:rsid w:val="00A10CF2"/>
    <w:rsid w:val="00A12164"/>
    <w:rsid w:val="00A1274D"/>
    <w:rsid w:val="00A130F0"/>
    <w:rsid w:val="00A21AB5"/>
    <w:rsid w:val="00A269E2"/>
    <w:rsid w:val="00A27E6C"/>
    <w:rsid w:val="00A3333B"/>
    <w:rsid w:val="00A360D2"/>
    <w:rsid w:val="00A36F5D"/>
    <w:rsid w:val="00A42E8B"/>
    <w:rsid w:val="00A43CD4"/>
    <w:rsid w:val="00A442E8"/>
    <w:rsid w:val="00A45C6F"/>
    <w:rsid w:val="00A47BA1"/>
    <w:rsid w:val="00A545FD"/>
    <w:rsid w:val="00A55F8D"/>
    <w:rsid w:val="00A57DF9"/>
    <w:rsid w:val="00A60223"/>
    <w:rsid w:val="00A65225"/>
    <w:rsid w:val="00A65991"/>
    <w:rsid w:val="00A73297"/>
    <w:rsid w:val="00A77731"/>
    <w:rsid w:val="00A859AF"/>
    <w:rsid w:val="00A87A89"/>
    <w:rsid w:val="00A91939"/>
    <w:rsid w:val="00A91F00"/>
    <w:rsid w:val="00A9251D"/>
    <w:rsid w:val="00AA25D3"/>
    <w:rsid w:val="00AA6787"/>
    <w:rsid w:val="00AB20BE"/>
    <w:rsid w:val="00AC12A4"/>
    <w:rsid w:val="00AC3F43"/>
    <w:rsid w:val="00AC64C5"/>
    <w:rsid w:val="00AC6ACD"/>
    <w:rsid w:val="00AD0D1E"/>
    <w:rsid w:val="00AD7ACA"/>
    <w:rsid w:val="00AE31DF"/>
    <w:rsid w:val="00AE3377"/>
    <w:rsid w:val="00AE680F"/>
    <w:rsid w:val="00AE762B"/>
    <w:rsid w:val="00AF068D"/>
    <w:rsid w:val="00AF1B9A"/>
    <w:rsid w:val="00AF26D8"/>
    <w:rsid w:val="00AF33C8"/>
    <w:rsid w:val="00B029B7"/>
    <w:rsid w:val="00B0375B"/>
    <w:rsid w:val="00B0782C"/>
    <w:rsid w:val="00B1090A"/>
    <w:rsid w:val="00B14E8F"/>
    <w:rsid w:val="00B20285"/>
    <w:rsid w:val="00B20D1B"/>
    <w:rsid w:val="00B245B9"/>
    <w:rsid w:val="00B25268"/>
    <w:rsid w:val="00B334D2"/>
    <w:rsid w:val="00B33656"/>
    <w:rsid w:val="00B359E3"/>
    <w:rsid w:val="00B37B89"/>
    <w:rsid w:val="00B423FC"/>
    <w:rsid w:val="00B430F4"/>
    <w:rsid w:val="00B47181"/>
    <w:rsid w:val="00B47CDC"/>
    <w:rsid w:val="00B52A93"/>
    <w:rsid w:val="00B53C50"/>
    <w:rsid w:val="00B6352E"/>
    <w:rsid w:val="00B667F6"/>
    <w:rsid w:val="00B66FDA"/>
    <w:rsid w:val="00B67C67"/>
    <w:rsid w:val="00B700B6"/>
    <w:rsid w:val="00B77A08"/>
    <w:rsid w:val="00B81F18"/>
    <w:rsid w:val="00B857C4"/>
    <w:rsid w:val="00B903C7"/>
    <w:rsid w:val="00B94005"/>
    <w:rsid w:val="00B941FB"/>
    <w:rsid w:val="00B97A69"/>
    <w:rsid w:val="00BA5138"/>
    <w:rsid w:val="00BA689B"/>
    <w:rsid w:val="00BA6E91"/>
    <w:rsid w:val="00BA79D9"/>
    <w:rsid w:val="00BB0447"/>
    <w:rsid w:val="00BB17C3"/>
    <w:rsid w:val="00BC0636"/>
    <w:rsid w:val="00BC5208"/>
    <w:rsid w:val="00BD2EAC"/>
    <w:rsid w:val="00BD38AF"/>
    <w:rsid w:val="00BD3CFB"/>
    <w:rsid w:val="00BD7E2B"/>
    <w:rsid w:val="00BE160C"/>
    <w:rsid w:val="00BE1906"/>
    <w:rsid w:val="00BE3473"/>
    <w:rsid w:val="00BE67E0"/>
    <w:rsid w:val="00BF0C73"/>
    <w:rsid w:val="00BF3110"/>
    <w:rsid w:val="00C014CF"/>
    <w:rsid w:val="00C10A02"/>
    <w:rsid w:val="00C10B41"/>
    <w:rsid w:val="00C1335F"/>
    <w:rsid w:val="00C15D32"/>
    <w:rsid w:val="00C17EA9"/>
    <w:rsid w:val="00C21BEE"/>
    <w:rsid w:val="00C253DC"/>
    <w:rsid w:val="00C3221A"/>
    <w:rsid w:val="00C420D0"/>
    <w:rsid w:val="00C4502C"/>
    <w:rsid w:val="00C45129"/>
    <w:rsid w:val="00C533B5"/>
    <w:rsid w:val="00C550CE"/>
    <w:rsid w:val="00C6300B"/>
    <w:rsid w:val="00C6564A"/>
    <w:rsid w:val="00C705B5"/>
    <w:rsid w:val="00C7694D"/>
    <w:rsid w:val="00C804D2"/>
    <w:rsid w:val="00C82B5A"/>
    <w:rsid w:val="00C83DA2"/>
    <w:rsid w:val="00C85BD4"/>
    <w:rsid w:val="00C902EF"/>
    <w:rsid w:val="00C95FB0"/>
    <w:rsid w:val="00CA33CF"/>
    <w:rsid w:val="00CA5DE0"/>
    <w:rsid w:val="00CB279A"/>
    <w:rsid w:val="00CB3C43"/>
    <w:rsid w:val="00CD137E"/>
    <w:rsid w:val="00CD4DF9"/>
    <w:rsid w:val="00CD72F7"/>
    <w:rsid w:val="00CD7690"/>
    <w:rsid w:val="00CE1B9B"/>
    <w:rsid w:val="00CE4067"/>
    <w:rsid w:val="00CE5A5B"/>
    <w:rsid w:val="00CF254B"/>
    <w:rsid w:val="00CF409D"/>
    <w:rsid w:val="00CF41B2"/>
    <w:rsid w:val="00CF43E0"/>
    <w:rsid w:val="00CF6AAF"/>
    <w:rsid w:val="00D0161B"/>
    <w:rsid w:val="00D01BC6"/>
    <w:rsid w:val="00D059AA"/>
    <w:rsid w:val="00D05D04"/>
    <w:rsid w:val="00D150EB"/>
    <w:rsid w:val="00D17370"/>
    <w:rsid w:val="00D225BA"/>
    <w:rsid w:val="00D250A4"/>
    <w:rsid w:val="00D31C3A"/>
    <w:rsid w:val="00D34A81"/>
    <w:rsid w:val="00D35915"/>
    <w:rsid w:val="00D368EE"/>
    <w:rsid w:val="00D36B37"/>
    <w:rsid w:val="00D42221"/>
    <w:rsid w:val="00D4342D"/>
    <w:rsid w:val="00D46995"/>
    <w:rsid w:val="00D512B5"/>
    <w:rsid w:val="00D541A2"/>
    <w:rsid w:val="00D54610"/>
    <w:rsid w:val="00D55743"/>
    <w:rsid w:val="00D6187A"/>
    <w:rsid w:val="00D6360D"/>
    <w:rsid w:val="00D63C9B"/>
    <w:rsid w:val="00D641D9"/>
    <w:rsid w:val="00D6691E"/>
    <w:rsid w:val="00D70145"/>
    <w:rsid w:val="00D74571"/>
    <w:rsid w:val="00D74ACF"/>
    <w:rsid w:val="00D75B93"/>
    <w:rsid w:val="00D82408"/>
    <w:rsid w:val="00D868C2"/>
    <w:rsid w:val="00D97094"/>
    <w:rsid w:val="00DA1C9B"/>
    <w:rsid w:val="00DA72E6"/>
    <w:rsid w:val="00DB06C3"/>
    <w:rsid w:val="00DB1F7C"/>
    <w:rsid w:val="00DB1F8C"/>
    <w:rsid w:val="00DB2E84"/>
    <w:rsid w:val="00DC16B1"/>
    <w:rsid w:val="00DC4248"/>
    <w:rsid w:val="00DD17B4"/>
    <w:rsid w:val="00DD1B04"/>
    <w:rsid w:val="00DE33A9"/>
    <w:rsid w:val="00DE5DE5"/>
    <w:rsid w:val="00DE676D"/>
    <w:rsid w:val="00DF0351"/>
    <w:rsid w:val="00DF130B"/>
    <w:rsid w:val="00DF337A"/>
    <w:rsid w:val="00DF3840"/>
    <w:rsid w:val="00DF3A89"/>
    <w:rsid w:val="00E00EFB"/>
    <w:rsid w:val="00E03861"/>
    <w:rsid w:val="00E046B5"/>
    <w:rsid w:val="00E1473C"/>
    <w:rsid w:val="00E14EC9"/>
    <w:rsid w:val="00E21835"/>
    <w:rsid w:val="00E24014"/>
    <w:rsid w:val="00E24174"/>
    <w:rsid w:val="00E346B4"/>
    <w:rsid w:val="00E359B9"/>
    <w:rsid w:val="00E3739E"/>
    <w:rsid w:val="00E561A6"/>
    <w:rsid w:val="00E630F8"/>
    <w:rsid w:val="00E633BB"/>
    <w:rsid w:val="00E66025"/>
    <w:rsid w:val="00E73950"/>
    <w:rsid w:val="00E82FD6"/>
    <w:rsid w:val="00E84444"/>
    <w:rsid w:val="00E85D90"/>
    <w:rsid w:val="00E9031F"/>
    <w:rsid w:val="00E905AA"/>
    <w:rsid w:val="00E92635"/>
    <w:rsid w:val="00E92E78"/>
    <w:rsid w:val="00E94F29"/>
    <w:rsid w:val="00E96964"/>
    <w:rsid w:val="00E9735C"/>
    <w:rsid w:val="00E973A0"/>
    <w:rsid w:val="00E97B8B"/>
    <w:rsid w:val="00EA78AB"/>
    <w:rsid w:val="00EB1399"/>
    <w:rsid w:val="00EB20BB"/>
    <w:rsid w:val="00EB50D9"/>
    <w:rsid w:val="00EB5D97"/>
    <w:rsid w:val="00EB7D50"/>
    <w:rsid w:val="00EC43D4"/>
    <w:rsid w:val="00EC4E3D"/>
    <w:rsid w:val="00EC6236"/>
    <w:rsid w:val="00ED48AB"/>
    <w:rsid w:val="00ED5150"/>
    <w:rsid w:val="00ED6381"/>
    <w:rsid w:val="00EE0E6A"/>
    <w:rsid w:val="00EE2202"/>
    <w:rsid w:val="00EF0E7C"/>
    <w:rsid w:val="00EF58CC"/>
    <w:rsid w:val="00EF5A1D"/>
    <w:rsid w:val="00EF6E36"/>
    <w:rsid w:val="00F040DF"/>
    <w:rsid w:val="00F157D4"/>
    <w:rsid w:val="00F2029D"/>
    <w:rsid w:val="00F213D5"/>
    <w:rsid w:val="00F21699"/>
    <w:rsid w:val="00F249B4"/>
    <w:rsid w:val="00F271D8"/>
    <w:rsid w:val="00F328A3"/>
    <w:rsid w:val="00F37CDD"/>
    <w:rsid w:val="00F4016A"/>
    <w:rsid w:val="00F40CE5"/>
    <w:rsid w:val="00F44F27"/>
    <w:rsid w:val="00F46B49"/>
    <w:rsid w:val="00F47C3B"/>
    <w:rsid w:val="00F520B6"/>
    <w:rsid w:val="00F5221E"/>
    <w:rsid w:val="00F54E7B"/>
    <w:rsid w:val="00F566CA"/>
    <w:rsid w:val="00F57E07"/>
    <w:rsid w:val="00F57F96"/>
    <w:rsid w:val="00F603AA"/>
    <w:rsid w:val="00F6598D"/>
    <w:rsid w:val="00F66686"/>
    <w:rsid w:val="00F66BEC"/>
    <w:rsid w:val="00F70D3E"/>
    <w:rsid w:val="00F71313"/>
    <w:rsid w:val="00F717C4"/>
    <w:rsid w:val="00F7302E"/>
    <w:rsid w:val="00F77383"/>
    <w:rsid w:val="00F81280"/>
    <w:rsid w:val="00F82962"/>
    <w:rsid w:val="00F841A7"/>
    <w:rsid w:val="00F8690D"/>
    <w:rsid w:val="00F9104F"/>
    <w:rsid w:val="00F91EEF"/>
    <w:rsid w:val="00F921AC"/>
    <w:rsid w:val="00F92FD3"/>
    <w:rsid w:val="00F95671"/>
    <w:rsid w:val="00F96D73"/>
    <w:rsid w:val="00F96F8E"/>
    <w:rsid w:val="00F970B3"/>
    <w:rsid w:val="00F977D0"/>
    <w:rsid w:val="00FA282C"/>
    <w:rsid w:val="00FA7240"/>
    <w:rsid w:val="00FB26E6"/>
    <w:rsid w:val="00FB4C1C"/>
    <w:rsid w:val="00FB4EFE"/>
    <w:rsid w:val="00FB7D2A"/>
    <w:rsid w:val="00FC40A6"/>
    <w:rsid w:val="00FD1076"/>
    <w:rsid w:val="00FD230A"/>
    <w:rsid w:val="00FD4E25"/>
    <w:rsid w:val="00FD78C8"/>
    <w:rsid w:val="00FE0004"/>
    <w:rsid w:val="00FE23CA"/>
    <w:rsid w:val="00FE3504"/>
    <w:rsid w:val="00FF63F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5803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5803C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580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B03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E113-CFB9-413D-9073-0C36334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Olga Brenduk</cp:lastModifiedBy>
  <cp:revision>2</cp:revision>
  <cp:lastPrinted>2019-09-27T12:27:00Z</cp:lastPrinted>
  <dcterms:created xsi:type="dcterms:W3CDTF">2019-10-02T05:32:00Z</dcterms:created>
  <dcterms:modified xsi:type="dcterms:W3CDTF">2019-10-02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